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3</w:t>
      </w:r>
    </w:p>
    <w:p>
      <w:r>
        <w:rPr>
          <w:b/>
        </w:rPr>
        <w:t xml:space="preserve">Question 1 (ID: 1.6.6): </w:t>
      </w:r>
      <w:r>
        <w:t>True/False: It is valid HTML to nest an unordered list within an ordered list.</w:t>
      </w:r>
    </w:p>
    <w:p>
      <w:r>
        <w:rPr>
          <w:b/>
        </w:rPr>
        <w:t xml:space="preserve">Question 2 (ID: 1.10.2): </w:t>
      </w:r>
      <w:r>
        <w:t>Multiple Choice: What attribute of the `&lt;input&gt;` element specifies the kind of data expected to be entered by the user?</w:t>
        <w:br/>
        <w:t xml:space="preserve">   - (A) type</w:t>
        <w:br/>
        <w:t xml:space="preserve">   - (B) name</w:t>
        <w:br/>
        <w:t xml:space="preserve">   - (C) value</w:t>
        <w:br/>
        <w:t xml:space="preserve">   - (D) placeholder</w:t>
      </w:r>
    </w:p>
    <w:p>
      <w:r>
        <w:rPr>
          <w:b/>
        </w:rPr>
        <w:t xml:space="preserve">Question 3 (ID: 4.5.9): </w:t>
      </w:r>
      <w:r>
        <w:t>Multiple Choice: What is the purpose of setting `:hover` on a submit button?</w:t>
        <w:br/>
        <w:br/>
        <w:t>- (A) It ensures the button changes color when hovered over.</w:t>
        <w:br/>
        <w:t>- (B) It disables the button when hovered.</w:t>
        <w:br/>
        <w:t>- (C) It changes the text color of the button.</w:t>
        <w:br/>
        <w:t>- (D) It resizes the button when clicked.</w:t>
      </w:r>
    </w:p>
    <w:p>
      <w:r>
        <w:rPr>
          <w:b/>
        </w:rPr>
        <w:t xml:space="preserve">Question 4 (ID: 3.11.5): </w:t>
      </w:r>
      <w:r>
        <w:t>Multiple Choice: What does the `replace()` method do in JavaScript?</w:t>
        <w:br/>
        <w:br/>
        <w:t>- (A) Removes the specified substring.</w:t>
        <w:br/>
        <w:t>- (B) Finds and replaces a substring in a string.</w:t>
        <w:br/>
        <w:t>- (C) Finds and appends a substring to a string.</w:t>
        <w:br/>
        <w:t>- (D) Duplicates a substring within a string.</w:t>
      </w:r>
    </w:p>
    <w:p>
      <w:r>
        <w:rPr>
          <w:b/>
        </w:rPr>
        <w:t xml:space="preserve">Question 5 (ID: 3.10.8): </w:t>
      </w:r>
      <w:r>
        <w:t>Multiple Choice: What will the following code output?</w:t>
        <w:br/>
        <w:br/>
        <w:t>let courses = {</w:t>
        <w:br/>
        <w:t xml:space="preserve">  "101": "Math",</w:t>
        <w:br/>
        <w:t xml:space="preserve">  "102": "English",</w:t>
        <w:br/>
        <w:t xml:space="preserve">  "103": "History"</w:t>
        <w:br/>
        <w:t>};</w:t>
        <w:br/>
        <w:t>for (let course in courses) {</w:t>
        <w:br/>
        <w:t xml:space="preserve">  console.log(course + ": " + courses[course]);</w:t>
        <w:br/>
        <w:t>}</w:t>
        <w:br/>
        <w:br/>
        <w:t>- (A) "101: Math", "102: English", "103: History"</w:t>
        <w:br/>
        <w:t>- (B) "Math", "English", "History"</w:t>
        <w:br/>
        <w:t>- (C) "101: History", "102: English", "103: Math"</w:t>
        <w:br/>
        <w:t>- (D) undefined</w:t>
      </w:r>
    </w:p>
    <w:p>
      <w:r>
        <w:rPr>
          <w:b/>
        </w:rPr>
        <w:t xml:space="preserve">Question 6 (ID: 4.10.3): </w:t>
      </w:r>
      <w:r>
        <w:t>Multi-Select: Which of the following methods can modify the inline style of a DOM element? (Select all that apply)</w:t>
        <w:br/>
        <w:br/>
        <w:t>- (A) `setProperty()`</w:t>
        <w:br/>
        <w:t>- (B) `getPropertyValue()`</w:t>
        <w:br/>
        <w:t>- (C) `removeProperty()`</w:t>
        <w:br/>
        <w:t>- (D) `addEventListener()`</w:t>
      </w:r>
    </w:p>
    <w:p>
      <w:r>
        <w:rPr>
          <w:b/>
        </w:rPr>
        <w:t xml:space="preserve">Question 7 (ID: 3.1.7): </w:t>
      </w:r>
      <w:r>
        <w:t>Multi-Select: Which of the following are valid data types in JavaScript? (Select all that apply)</w:t>
        <w:br/>
        <w:t xml:space="preserve">   - (A) string</w:t>
        <w:br/>
        <w:t xml:space="preserve">   - (B) boolean</w:t>
        <w:br/>
        <w:t xml:space="preserve">   - (C) number</w:t>
        <w:br/>
        <w:t xml:space="preserve">   - (D) char</w:t>
      </w:r>
    </w:p>
    <w:p>
      <w:r>
        <w:rPr>
          <w:b/>
        </w:rPr>
        <w:t xml:space="preserve">Question 8 (ID: 1.7.1): </w:t>
      </w:r>
      <w:r>
        <w:t>True/False: The `&lt;a&gt;` tag is used to define a division or a section in an HTML document.</w:t>
      </w:r>
    </w:p>
    <w:p>
      <w:r>
        <w:rPr>
          <w:b/>
        </w:rPr>
        <w:t xml:space="preserve">Question 9 (ID: 3.6.2): </w:t>
      </w:r>
      <w:r>
        <w:t>Multiple Choice: What is the output of the following code?</w:t>
        <w:br/>
        <w:br/>
        <w:t>function displaySum(a, b, c) {</w:t>
        <w:br/>
        <w:t xml:space="preserve">  let sum = a + b + c;</w:t>
        <w:br/>
        <w:t xml:space="preserve">  console.log(sum);</w:t>
        <w:br/>
        <w:t>}</w:t>
        <w:br/>
        <w:t>displaySum(2, 4, 6);</w:t>
        <w:br/>
        <w:br/>
        <w:t>- (A) 6</w:t>
        <w:br/>
        <w:t>- (B) 10</w:t>
        <w:br/>
        <w:t>- (C) 12</w:t>
        <w:br/>
        <w:t>- (D) 24</w:t>
      </w:r>
    </w:p>
    <w:p>
      <w:r>
        <w:rPr>
          <w:b/>
        </w:rPr>
        <w:t xml:space="preserve">Question 10 (ID: 1.1.10): </w:t>
      </w:r>
      <w:r>
        <w:t>Multiple Choice: What does the '255.255.255.0' number represent in a network setting?</w:t>
        <w:br/>
        <w:t xml:space="preserve">   - (A) IP address</w:t>
        <w:br/>
        <w:t xml:space="preserve">   - (B) Network prefix</w:t>
        <w:br/>
        <w:t xml:space="preserve">   - (C) Subnet mask</w:t>
        <w:br/>
        <w:t xml:space="preserve">   - (D) Default gateway</w:t>
      </w:r>
    </w:p>
    <w:p>
      <w:r>
        <w:rPr>
          <w:b/>
        </w:rPr>
        <w:t xml:space="preserve">Question 11 (ID: 3.1.5): </w:t>
      </w:r>
      <w:r>
        <w:t>Multiple Choice: What happens when a variable is declared with `const` in JavaScript?</w:t>
        <w:br/>
        <w:t xml:space="preserve">   - (A) The variable's value can change</w:t>
        <w:br/>
        <w:t xml:space="preserve">   - (B) The variable's value cannot be reassigned</w:t>
        <w:br/>
        <w:t xml:space="preserve">   - (C) The variable is block-scoped and can be modified</w:t>
        <w:br/>
        <w:t xml:space="preserve">   - (D) The variable becomes global by default</w:t>
      </w:r>
    </w:p>
    <w:p>
      <w:r>
        <w:rPr>
          <w:b/>
        </w:rPr>
        <w:t xml:space="preserve">Question 12 (ID: 3.11.3): </w:t>
      </w:r>
      <w:r>
        <w:t>Multi-Select: Which of the following methods can be used to extract a substring from a string? (Select all that apply)</w:t>
        <w:br/>
        <w:br/>
        <w:t>- (A) `substring()`</w:t>
        <w:br/>
        <w:t>- (B) `substr()`</w:t>
        <w:br/>
        <w:t>- (C) `slice()`</w:t>
        <w:br/>
        <w:t>- (D) `charAt()`</w:t>
      </w:r>
    </w:p>
    <w:p>
      <w:r>
        <w:rPr>
          <w:b/>
        </w:rPr>
        <w:t xml:space="preserve">Question 13 (ID: 4.2.4): </w:t>
      </w:r>
      <w:r>
        <w:t>Multiple Choice: What does the following regular expression match?</w:t>
        <w:br/>
        <w:br/>
        <w:t>/[aeiou]/g</w:t>
        <w:br/>
        <w:br/>
        <w:t>- (A) Matches a single vowel in a string.</w:t>
        <w:br/>
        <w:t>- (B) Matches all vowels in a string.</w:t>
        <w:br/>
        <w:t>- (C) Matches all consonants in a string.</w:t>
        <w:br/>
        <w:t>- (D) Matches numbers in a string.</w:t>
      </w:r>
    </w:p>
    <w:p>
      <w:r>
        <w:rPr>
          <w:b/>
        </w:rPr>
        <w:t xml:space="preserve">Question 14 (ID: 4.5.5): </w:t>
      </w:r>
      <w:r>
        <w:t>Multiple Choice: What happens when you set `cursor: pointer` on a submit button?</w:t>
        <w:br/>
        <w:br/>
        <w:t>- (A) The button becomes clickable, but the pointer does not change.</w:t>
        <w:br/>
        <w:t>- (B) The cursor changes to a hand icon when hovering over the button.</w:t>
        <w:br/>
        <w:t>- (C) The button cannot be clicked.</w:t>
        <w:br/>
        <w:t>- (D) The button changes color on hover.</w:t>
      </w:r>
    </w:p>
    <w:p>
      <w:r>
        <w:rPr>
          <w:b/>
        </w:rPr>
        <w:t xml:space="preserve">Question 15 (ID: 1.3.9): </w:t>
      </w:r>
      <w:r>
        <w:t>True/False: The use of the &lt;br&gt; tag is recommended for managing the layout and spacing of elements in a webpage.</w:t>
      </w:r>
    </w:p>
    <w:p>
      <w:r>
        <w:rPr>
          <w:b/>
        </w:rPr>
        <w:t xml:space="preserve">Question 16 (ID: 4.7.3): </w:t>
      </w:r>
      <w:r>
        <w:t>Multi-Select: Which of the following are valid DOM node types? (Select all that apply)</w:t>
        <w:br/>
        <w:br/>
        <w:t>- (A) Element node</w:t>
        <w:br/>
        <w:t>- (B) Attribute node</w:t>
        <w:br/>
        <w:t>- (C) Text node</w:t>
        <w:br/>
        <w:t>- (D) Document node</w:t>
      </w:r>
    </w:p>
    <w:p>
      <w:r>
        <w:rPr>
          <w:b/>
        </w:rPr>
        <w:t xml:space="preserve">Question 17 (ID: 3.1.6): </w:t>
      </w:r>
      <w:r>
        <w:t>Multiple Choice: Which function is used to display output in a browser's console?</w:t>
        <w:br/>
        <w:t xml:space="preserve">   - (A) alert()</w:t>
        <w:br/>
        <w:t xml:space="preserve">   - (B) write()</w:t>
        <w:br/>
        <w:t xml:space="preserve">   - (C) console.log()</w:t>
        <w:br/>
        <w:t xml:space="preserve">   - (D) print()</w:t>
      </w:r>
    </w:p>
    <w:p>
      <w:r>
        <w:rPr>
          <w:b/>
        </w:rPr>
        <w:t xml:space="preserve">Question 18 (ID: 1.10.5): </w:t>
      </w:r>
      <w:r>
        <w:t>True/False: The `&lt;label&gt;` element is optional for `&lt;input&gt;` elements but recommended for accessibility.</w:t>
      </w:r>
    </w:p>
    <w:p>
      <w:r>
        <w:rPr>
          <w:b/>
        </w:rPr>
        <w:t xml:space="preserve">Question 19 (ID: 1.10.1): </w:t>
      </w:r>
      <w:r>
        <w:t>True/False: The `&lt;input&gt;` element can only be used for text fields in HTML forms.</w:t>
      </w:r>
    </w:p>
    <w:p>
      <w:r>
        <w:rPr>
          <w:b/>
        </w:rPr>
        <w:t xml:space="preserve">Question 20 (ID: 3.1.1): </w:t>
      </w:r>
      <w:r>
        <w:t>Multiple Choice: Who created JavaScript and in what year?</w:t>
        <w:br/>
        <w:t xml:space="preserve">   - (A) Tim Berners-Lee, 1991</w:t>
        <w:br/>
        <w:t xml:space="preserve">   - (B) Brendan Eich, 1995</w:t>
        <w:br/>
        <w:t xml:space="preserve">   - (C) Mark Zuckerberg, 1997</w:t>
        <w:br/>
        <w:t xml:space="preserve">   - (D) James Gosling, 1995</w:t>
      </w:r>
    </w:p>
    <w:p>
      <w:r>
        <w:rPr>
          <w:b/>
        </w:rPr>
        <w:t xml:space="preserve">Question 21 (ID: 3.7.10): </w:t>
      </w:r>
      <w:r>
        <w:t>Multiple Choice: What is the result of trying to log variables y and z outside of their respective functions in this code?</w:t>
        <w:br/>
        <w:br/>
        <w:t>javascript</w:t>
        <w:br/>
        <w:t>Copy code</w:t>
        <w:br/>
        <w:t>var x = 10;</w:t>
        <w:br/>
        <w:t>function scopeTest() {</w:t>
        <w:br/>
        <w:t xml:space="preserve">  var y = 20;</w:t>
        <w:br/>
        <w:t xml:space="preserve">  let z = 30;</w:t>
        <w:br/>
        <w:t xml:space="preserve">  console.log(y);</w:t>
        <w:br/>
        <w:t xml:space="preserve">  console.log(z);</w:t>
        <w:br/>
        <w:t>}</w:t>
        <w:br/>
        <w:t>scopeTest();</w:t>
        <w:br/>
        <w:t>console.log(x);</w:t>
        <w:br/>
        <w:t>console.log(y);</w:t>
        <w:br/>
        <w:t>console.log(z);</w:t>
        <w:br/>
        <w:t>(A) It logs 10, undefined, and undefined.</w:t>
        <w:br/>
        <w:t>(B) It logs 10, followed by ReferenceError for y and z.</w:t>
        <w:br/>
        <w:t>(C) It logs 10, 20, and 30.</w:t>
        <w:br/>
        <w:t>(D) It throws an error for x, y, and z.</w:t>
      </w:r>
    </w:p>
    <w:p>
      <w:r>
        <w:rPr>
          <w:b/>
        </w:rPr>
        <w:t xml:space="preserve">Question 22 (ID: 2.6.4): </w:t>
      </w:r>
      <w:r>
        <w:t>Multiple Choice: What is the key difference between `position: fixed;` and `position: absolute;`?</w:t>
        <w:br/>
        <w:t xml:space="preserve">   - (A) Fixed elements scroll with the page, while absolute elements remain in place.</w:t>
        <w:br/>
        <w:t xml:space="preserve">   - (B) Fixed elements are positioned relative to the viewport, while absolute elements are positioned relative to their nearest positioned ancestor.</w:t>
        <w:br/>
        <w:t xml:space="preserve">   - (C) Fixed elements are always at the top of the page, while absolute elements move with the page.</w:t>
        <w:br/>
        <w:t xml:space="preserve">   - (D) Fixed elements cannot have z-index, while absolute elements can.</w:t>
      </w:r>
    </w:p>
    <w:p>
      <w:r>
        <w:rPr>
          <w:b/>
        </w:rPr>
        <w:t xml:space="preserve">Question 23 (ID: 3.5.8): </w:t>
      </w:r>
      <w:r>
        <w:t>Multiple Choice: What does the `continue` statement do in a loop?</w:t>
        <w:br/>
        <w:br/>
        <w:t>- (A) It skips the rest of the loop body for the current iteration and jumps to the next iteration.</w:t>
        <w:br/>
        <w:t>- (B) It exits the loop immediately.</w:t>
        <w:br/>
        <w:t>- (C) It stops the loop temporarily and then resumes from where it left off.</w:t>
        <w:br/>
        <w:t>- (D) It restarts the loop from the beginning.</w:t>
      </w:r>
    </w:p>
    <w:p>
      <w:r>
        <w:rPr>
          <w:b/>
        </w:rPr>
        <w:t xml:space="preserve">Question 24 (ID: 1.5.5): </w:t>
      </w:r>
      <w:r>
        <w:t>Multiple Choice: What happens if the 'src' attribute of an &lt;img&gt; tag is missing?</w:t>
        <w:br/>
        <w:t xml:space="preserve">   - (A) The image displays as a broken icon.</w:t>
        <w:br/>
        <w:t xml:space="preserve">   - (B) The browser automatically searches for a valid source.</w:t>
        <w:br/>
        <w:t xml:space="preserve">   - (C) No image space is rendered in the document.</w:t>
        <w:br/>
        <w:t xml:space="preserve">   - (D) The alt text is displayed in place of the image.</w:t>
      </w:r>
    </w:p>
    <w:p>
      <w:r>
        <w:rPr>
          <w:b/>
        </w:rPr>
        <w:t xml:space="preserve">Question 25 (ID: 4.9.5): </w:t>
      </w:r>
      <w:r>
        <w:t>Multiple Choice: What is the output of the following code?</w:t>
        <w:br/>
        <w:br/>
        <w:t>document.querySelector("#name").addEventListener("focus", function() {</w:t>
        <w:br/>
        <w:t>this.style.border = "1px solid green";</w:t>
        <w:br/>
        <w:t>});</w:t>
        <w:br/>
        <w:br/>
        <w:t>- (A) The input box is highlighted in green when focused.</w:t>
        <w:br/>
        <w:t>- (B) The input box disappears when focused.</w:t>
        <w:br/>
        <w:t>- (C) The input box changes to red when focused.</w:t>
        <w:br/>
        <w:t>- (D) The event is canceled when focused.</w:t>
      </w:r>
    </w:p>
    <w:p>
      <w:r>
        <w:rPr>
          <w:b/>
        </w:rPr>
        <w:t xml:space="preserve">Question 26 (ID: 4.1.5): </w:t>
      </w:r>
      <w:r>
        <w:t>Multiple Choice: What is the output of the following code?</w:t>
        <w:br/>
        <w:br/>
        <w:t>let georgeBirthday = new Date(1732, 1, 22);</w:t>
        <w:br/>
        <w:t>console.log(georgeBirthday);</w:t>
        <w:br/>
        <w:br/>
        <w:t>- (A) Jan 22, 1732</w:t>
        <w:br/>
        <w:t>- (B) Feb 22, 1732</w:t>
        <w:br/>
        <w:t>- (C) Mar 22, 1732</w:t>
        <w:br/>
        <w:t>- (D) Undefined</w:t>
      </w:r>
    </w:p>
    <w:p>
      <w:r>
        <w:rPr>
          <w:b/>
        </w:rPr>
        <w:t xml:space="preserve">Question 27 (ID: 3.4.9): </w:t>
      </w:r>
      <w:r>
        <w:t>Multiple Choice: In a switch statement, what happens if a case block does not include a `break` statement?</w:t>
        <w:br/>
        <w:t>- (A) The code execution stops and no further cases are evaluated</w:t>
        <w:br/>
        <w:t>- (B) The next case's block is executed, even if it does not match</w:t>
        <w:br/>
        <w:t>- (C) The default case is automatically executed</w:t>
        <w:br/>
        <w:t>- (D) The code throws an error</w:t>
      </w:r>
    </w:p>
    <w:p>
      <w:r>
        <w:rPr>
          <w:b/>
        </w:rPr>
        <w:t xml:space="preserve">Question 28 (ID: 1.4.10): </w:t>
      </w:r>
      <w:r>
        <w:t>Multiple Choice: Which statement about HTML comments is true?</w:t>
        <w:br/>
        <w:t xml:space="preserve">   - (A) Comments can be placed anywhere in the HTML, including within tags.</w:t>
        <w:br/>
        <w:t xml:space="preserve">   - (B) Comments reduce the overall performance of the webpage.</w:t>
        <w:br/>
        <w:t xml:space="preserve">   - (C) Comments can execute HTML code when the page loads.</w:t>
        <w:br/>
        <w:t xml:space="preserve">   - (D) Comments are often used to include executable code on the page.</w:t>
      </w:r>
    </w:p>
    <w:p>
      <w:r>
        <w:rPr>
          <w:b/>
        </w:rPr>
        <w:t xml:space="preserve">Question 29 (ID: 1.6.9): </w:t>
      </w:r>
      <w:r>
        <w:t>Multiple Choice: What is the default list item marker for an unordered list?</w:t>
        <w:br/>
        <w:t xml:space="preserve">   - (A) Numbers</w:t>
        <w:br/>
        <w:t xml:space="preserve">   - (B) Dashes</w:t>
        <w:br/>
        <w:t xml:space="preserve">   - (C) Bullets</w:t>
        <w:br/>
        <w:t xml:space="preserve">   - (D) Squares</w:t>
      </w:r>
    </w:p>
    <w:p>
      <w:r>
        <w:rPr>
          <w:b/>
        </w:rPr>
        <w:t xml:space="preserve">Question 30 (ID: 3.2.2): </w:t>
      </w:r>
      <w:r>
        <w:t>Multiple Choice: What is the result of the following expression in JavaScript?</w:t>
        <w:br/>
        <w:t>let x = 5 % 2;</w:t>
        <w:br/>
        <w:t>- (A) 0</w:t>
        <w:br/>
        <w:t>- (B) 1</w:t>
        <w:br/>
        <w:t>- (C) 2</w:t>
        <w:br/>
        <w:t>- (D) 5</w:t>
      </w:r>
    </w:p>
    <w:p>
      <w:r>
        <w:rPr>
          <w:b/>
        </w:rPr>
        <w:t xml:space="preserve">Question 31 (ID: 4.4.2): </w:t>
      </w:r>
      <w:r>
        <w:t>Multiple Choice: What happens when a checkbox is not selected in a form submission?</w:t>
        <w:br/>
        <w:br/>
        <w:t>- (A) The browser sends a null value.</w:t>
        <w:br/>
        <w:t>- (B) The browser does not send the checkbox value at all.</w:t>
        <w:br/>
        <w:t>- (C) The browser sends a value of "false".</w:t>
        <w:br/>
        <w:t>- (D) The browser sends the default value "off".</w:t>
      </w:r>
    </w:p>
    <w:p>
      <w:r>
        <w:rPr>
          <w:b/>
        </w:rPr>
        <w:t xml:space="preserve">Question 32 (ID: 3.9.5): </w:t>
      </w:r>
      <w:r>
        <w:t>Multiple Choice: What will happen if you try to delete a property from an object?</w:t>
        <w:br/>
        <w:br/>
        <w:t>(A) The property is permanently removed.</w:t>
        <w:br/>
        <w:t>(B) The property value is set to null.</w:t>
        <w:br/>
        <w:t>(C) The object becomes undefined.</w:t>
        <w:br/>
        <w:t>(D) It throws an error.</w:t>
      </w:r>
    </w:p>
    <w:p>
      <w:r>
        <w:rPr>
          <w:b/>
        </w:rPr>
        <w:t xml:space="preserve">Question 33 (ID: 2.3.8): </w:t>
      </w:r>
      <w:r>
        <w:t>Multiple Choice: Which CSS property combines the definitions of `background-color`, `background-image`, `background-position`, and `background-repeat`?</w:t>
        <w:br/>
        <w:t xml:space="preserve">   - (A) background-combine</w:t>
        <w:br/>
        <w:t xml:space="preserve">   - (B) background</w:t>
        <w:br/>
        <w:t xml:space="preserve">   - (C) background-set</w:t>
        <w:br/>
        <w:t xml:space="preserve">   - (D) background-all</w:t>
      </w:r>
    </w:p>
    <w:p>
      <w:r>
        <w:rPr>
          <w:b/>
        </w:rPr>
        <w:t xml:space="preserve">Question 34 (ID: 1.9.8): </w:t>
      </w:r>
      <w:r>
        <w:t>Multiple Choice: How do you define a table row that should appear at the bottom of a table, but is not a footer?</w:t>
        <w:br/>
        <w:t xml:space="preserve">   - (A) Use the `&lt;tfoot&gt;` tag.</w:t>
        <w:br/>
        <w:t xml:space="preserve">   - (B) Use the `&lt;lastrow&gt;` tag.</w:t>
        <w:br/>
        <w:t xml:space="preserve">   - (C) Use the `&lt;bottom&gt;` tag.</w:t>
        <w:br/>
        <w:t xml:space="preserve">   - (D) Simply place it at the end of the `&lt;tbody&gt;` section.</w:t>
      </w:r>
    </w:p>
    <w:p>
      <w:r>
        <w:rPr>
          <w:b/>
        </w:rPr>
        <w:t xml:space="preserve">Question 35 (ID: 4.4.9): </w:t>
      </w:r>
      <w:r>
        <w:t>Multiple Choice: What does the `value` attribute in a checkbox represent?</w:t>
        <w:br/>
        <w:br/>
        <w:t>- (A) The text shown next to the checkbox.</w:t>
        <w:br/>
        <w:t>- (B) The value sent to the server if the checkbox is selected.</w:t>
        <w:br/>
        <w:t>- (C) The default state of the checkbox.</w:t>
        <w:br/>
        <w:t>- (D) The color of the checkbox.</w:t>
      </w:r>
    </w:p>
    <w:p>
      <w:r>
        <w:rPr>
          <w:b/>
        </w:rPr>
        <w:t xml:space="preserve">Question 36 (ID: 3.1.2): </w:t>
      </w:r>
      <w:r>
        <w:t>Multiple Choice: What is ECMAScript?</w:t>
        <w:br/>
        <w:t xml:space="preserve">   - (A) Another name for Java</w:t>
        <w:br/>
        <w:t xml:space="preserve">   - (B) A standardized version of JavaScript</w:t>
        <w:br/>
        <w:t xml:space="preserve">   - (C) A JavaScript framework for server-side development</w:t>
        <w:br/>
        <w:t xml:space="preserve">   - (D) A deprecated web programming language</w:t>
      </w:r>
    </w:p>
    <w:p>
      <w:r>
        <w:rPr>
          <w:b/>
        </w:rPr>
        <w:t xml:space="preserve">Question 37 (ID: 3.5.2): </w:t>
      </w:r>
      <w:r>
        <w:t>Multiple Choice: What is the output of the following code?</w:t>
        <w:br/>
        <w:br/>
        <w:t xml:space="preserve">let i = 1; while (i &lt;= 3) { </w:t>
        <w:br/>
        <w:t xml:space="preserve">    console.log(i); i++; </w:t>
        <w:br/>
        <w:t xml:space="preserve">    } </w:t>
        <w:br/>
        <w:t xml:space="preserve">    console.log("Done!");</w:t>
        <w:br/>
        <w:br/>
        <w:br/>
        <w:t>- (A) 1, 2, 3, Done!</w:t>
        <w:br/>
        <w:t>- (B) 1, 2, 3</w:t>
        <w:br/>
        <w:t>- (C) 1, 2, 3, 4, Done!</w:t>
        <w:br/>
        <w:t>- (D) Done!</w:t>
      </w:r>
    </w:p>
    <w:p>
      <w:r>
        <w:rPr>
          <w:b/>
        </w:rPr>
        <w:t xml:space="preserve">Question 38 (ID: 1.2.4): </w:t>
      </w:r>
      <w:r>
        <w:t>Multiple Choice: What is the function of the &lt;nav&gt; element?</w:t>
        <w:br/>
        <w:t xml:space="preserve">   - (A) To define a container for navigation links</w:t>
        <w:br/>
        <w:t xml:space="preserve">   - (B) To create a network of connected data</w:t>
        <w:br/>
        <w:t xml:space="preserve">   - (C) To mark the non-scrollable sections of a webpage</w:t>
        <w:br/>
        <w:t xml:space="preserve">   - (D) To navigate through the JavaScript functions in the code</w:t>
      </w:r>
    </w:p>
    <w:p>
      <w:r>
        <w:rPr>
          <w:b/>
        </w:rPr>
        <w:t xml:space="preserve">Question 39 (ID: 1.9.10): </w:t>
      </w:r>
      <w:r>
        <w:t>Multiple Choice: What is the purpose of the `&lt;tfoot&gt;` element in an HTML table?</w:t>
        <w:br/>
        <w:t xml:space="preserve">   - (A) To provide a summary or total row at the bottom of the table sections</w:t>
        <w:br/>
        <w:t xml:space="preserve">   - (B) To define the main content of the table</w:t>
        <w:br/>
        <w:t xml:space="preserve">   - (C) To add a header to the table</w:t>
        <w:br/>
        <w:t xml:space="preserve">   - (D) To decorate the table with additional styling</w:t>
      </w:r>
    </w:p>
    <w:p>
      <w:r>
        <w:rPr>
          <w:b/>
        </w:rPr>
        <w:t xml:space="preserve">Question 40 (ID: 3.9.10): </w:t>
      </w:r>
      <w:r>
        <w:t>Multiple Choice: What does the following code output?</w:t>
        <w:br/>
        <w:br/>
        <w:t>javascript</w:t>
        <w:br/>
        <w:t>Copy code</w:t>
        <w:br/>
        <w:t>let game = {</w:t>
        <w:br/>
        <w:t xml:space="preserve">  firstOpponent: "Serena Williams",</w:t>
        <w:br/>
        <w:t xml:space="preserve">  firstOpponentScore: 2,</w:t>
        <w:br/>
        <w:t xml:space="preserve">  secondOpponent: "Garbine Muguruza",</w:t>
        <w:br/>
        <w:t xml:space="preserve">  secondOpponentScore: 0,</w:t>
        <w:br/>
        <w:t xml:space="preserve">  get winner() {</w:t>
        <w:br/>
        <w:t xml:space="preserve">    return this.firstOpponentScore &gt; this.secondOpponentScore ? this.firstOpponent : this.secondOpponent;</w:t>
        <w:br/>
        <w:t xml:space="preserve">  }</w:t>
        <w:br/>
        <w:t>};</w:t>
        <w:br/>
        <w:t>console.log(game.winner);</w:t>
        <w:br/>
        <w:t>(A) Serena Williams</w:t>
        <w:br/>
        <w:t>(B) Garbine Muguruza</w:t>
        <w:br/>
        <w:t>(C) undefined</w:t>
        <w:br/>
        <w:t>(D) Error</w:t>
      </w:r>
    </w:p>
    <w:p>
      <w:r>
        <w:rPr>
          <w:b/>
        </w:rPr>
        <w:t xml:space="preserve">Question 41 (ID: 3.8.4): </w:t>
      </w:r>
      <w:r>
        <w:t>Multiple Choice: What will be the output of the following code?</w:t>
        <w:br/>
        <w:br/>
        <w:t>javascript</w:t>
        <w:br/>
        <w:t>Copy code</w:t>
        <w:br/>
        <w:t>let teams = ["Tigers", "Bisons", "Eagles", "Cobras"];</w:t>
        <w:br/>
        <w:t>console.log(teams.length);</w:t>
        <w:br/>
        <w:t>(A) 0</w:t>
        <w:br/>
        <w:t>(B) 2</w:t>
        <w:br/>
        <w:t>(C) 4</w:t>
        <w:br/>
        <w:t>(D) undefined</w:t>
      </w:r>
    </w:p>
    <w:p>
      <w:r>
        <w:rPr>
          <w:b/>
        </w:rPr>
        <w:t xml:space="preserve">Question 42 (ID: 4.7.5): </w:t>
      </w:r>
      <w:r>
        <w:t>Multiple Choice: Which of the following is true about the DOM?</w:t>
        <w:br/>
        <w:br/>
        <w:t>- (A) It is a representation of the HTML structure in the browser.</w:t>
        <w:br/>
        <w:t>- (B) It is only used for static web pages.</w:t>
        <w:br/>
        <w:t>- (C) It does not allow manipulation of HTML elements.</w:t>
        <w:br/>
        <w:t>- (D) It can only be modified using CSS.</w:t>
      </w:r>
    </w:p>
    <w:p>
      <w:r>
        <w:rPr>
          <w:b/>
        </w:rPr>
        <w:t xml:space="preserve">Question 43 (ID: 1.7.4): </w:t>
      </w:r>
      <w:r>
        <w:t>Multiple Choice: Which URL scheme starts an email program to send an email?</w:t>
        <w:br/>
        <w:t xml:space="preserve">   - (A) http://</w:t>
        <w:br/>
        <w:t xml:space="preserve">   - (B) ftp://</w:t>
        <w:br/>
        <w:t xml:space="preserve">   - (C) mailto:</w:t>
        <w:br/>
        <w:t xml:space="preserve">   - (D) https://</w:t>
      </w:r>
    </w:p>
    <w:p>
      <w:r>
        <w:rPr>
          <w:b/>
        </w:rPr>
        <w:t xml:space="preserve">Question 44 (ID: 4.1.8): </w:t>
      </w:r>
      <w:r>
        <w:t>Multiple Choice: What happens if you pass only the year to the `Date` constructor?</w:t>
        <w:br/>
        <w:br/>
        <w:t>- (A) It creates a date on January 1st of that year.</w:t>
        <w:br/>
        <w:t>- (B) It creates a date on December 31st of that year.</w:t>
        <w:br/>
        <w:t>- (C) It throws an error.</w:t>
        <w:br/>
        <w:t>- (D) It defaults to the current date.</w:t>
      </w:r>
    </w:p>
    <w:p>
      <w:r>
        <w:rPr>
          <w:b/>
        </w:rPr>
        <w:t xml:space="preserve">Question 45 (ID: 2.5.4): </w:t>
      </w:r>
      <w:r>
        <w:t>Multiple Choice: How is the 'border' property of a box typically defined in CSS?</w:t>
        <w:br/>
        <w:t xml:space="preserve">   - (A) Using the border-color property only</w:t>
        <w:br/>
        <w:t xml:space="preserve">   - (B) Through separate properties for width, style, and color</w:t>
        <w:br/>
        <w:t xml:space="preserve">   - (C) As a shorthand that combines padding, border, and margin settings</w:t>
        <w:br/>
        <w:t xml:space="preserve">   - (D) It is not a standalone property but a subset of the padding property</w:t>
      </w:r>
    </w:p>
    <w:p>
      <w:r>
        <w:rPr>
          <w:b/>
        </w:rPr>
        <w:t xml:space="preserve">Question 46 (ID: 2.6.8): </w:t>
      </w:r>
      <w:r>
        <w:t>Multiple Choice: Which value of the `position` property is the default for all elements in a document?</w:t>
        <w:br/>
        <w:t xml:space="preserve">   - (A) `relative`</w:t>
        <w:br/>
        <w:t xml:space="preserve">   - (B) `absolute`</w:t>
        <w:br/>
        <w:t xml:space="preserve">   - (C) `static`</w:t>
        <w:br/>
        <w:t xml:space="preserve">   - (D) `fixed`</w:t>
      </w:r>
    </w:p>
    <w:p>
      <w:r>
        <w:rPr>
          <w:b/>
        </w:rPr>
        <w:t xml:space="preserve">Question 47 (ID: 1.7.8): </w:t>
      </w:r>
      <w:r>
        <w:t>True/False: Using `target="_blank"` in an `&lt;a&gt;` tag ensures that the linked document will open in a new tab, but not a new window.</w:t>
      </w:r>
    </w:p>
    <w:p>
      <w:r>
        <w:rPr>
          <w:b/>
        </w:rPr>
        <w:t xml:space="preserve">Question 48 (ID: 4.1.2): </w:t>
      </w:r>
      <w:r>
        <w:t>Multiple Choice: What is the output of the following code?</w:t>
        <w:br/>
        <w:br/>
        <w:t>let currDateTime = new Date();</w:t>
        <w:br/>
        <w:t>console.log(currDateTime);</w:t>
        <w:br/>
        <w:br/>
        <w:t>- (A) The current time in UTC</w:t>
        <w:br/>
        <w:t>- (B) The current time in the local time zone</w:t>
        <w:br/>
        <w:t>- (C) Jan 1, 1970, 00:00:00 UTC</w:t>
        <w:br/>
        <w:t>- (D) An error</w:t>
      </w:r>
    </w:p>
    <w:p>
      <w:r>
        <w:rPr>
          <w:b/>
        </w:rPr>
        <w:t xml:space="preserve">Question 49 (ID: 4.7.2): </w:t>
      </w:r>
      <w:r>
        <w:t>Multiple Choice: Which of the following is created when an HTML attribute is added to an element?</w:t>
        <w:br/>
        <w:br/>
        <w:t>- (A) A text node</w:t>
        <w:br/>
        <w:t>- (B) A comment node</w:t>
        <w:br/>
        <w:t>- (C) An attribute node</w:t>
        <w:br/>
        <w:t>- (D) An element node</w:t>
      </w:r>
    </w:p>
    <w:p>
      <w:r>
        <w:rPr>
          <w:b/>
        </w:rPr>
        <w:t xml:space="preserve">Question 50 (ID: 1.2.8): </w:t>
      </w:r>
      <w:r>
        <w:t>Multiple Choice: What does the 'charset' attribute in a &lt;meta&gt; tag specify?</w:t>
        <w:br/>
        <w:t xml:space="preserve">   - (A) The character encoding for the HTML document</w:t>
        <w:br/>
        <w:t xml:space="preserve">   - (B) The set of characters allowed in the document's comments</w:t>
        <w:br/>
        <w:t xml:space="preserve">   - (C) The website's character count limits</w:t>
        <w:br/>
        <w:t xml:space="preserve">   - (D) The character encoding for URLs within the document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True</w:t>
      </w:r>
    </w:p>
    <w:p>
      <w:r>
        <w:rPr>
          <w:b/>
        </w:rPr>
        <w:t xml:space="preserve">Answer to Question 2: </w:t>
      </w:r>
      <w:r>
        <w:t>(A) type</w:t>
      </w:r>
    </w:p>
    <w:p>
      <w:r>
        <w:rPr>
          <w:b/>
        </w:rPr>
        <w:t xml:space="preserve">Answer to Question 3: </w:t>
      </w:r>
      <w:r>
        <w:t>(A) It ensures the button changes color when hovered over.</w:t>
      </w:r>
    </w:p>
    <w:p>
      <w:r>
        <w:rPr>
          <w:b/>
        </w:rPr>
        <w:t xml:space="preserve">Answer to Question 4: </w:t>
      </w:r>
      <w:r>
        <w:t>(B) Finds and replaces a substring in a string.</w:t>
      </w:r>
    </w:p>
    <w:p>
      <w:r>
        <w:rPr>
          <w:b/>
        </w:rPr>
        <w:t xml:space="preserve">Answer to Question 5: </w:t>
      </w:r>
      <w:r>
        <w:t>(A) "101: Math", "102: English", "103: History"</w:t>
      </w:r>
    </w:p>
    <w:p>
      <w:r>
        <w:rPr>
          <w:b/>
        </w:rPr>
        <w:t xml:space="preserve">Answer to Question 6: </w:t>
      </w:r>
      <w:r>
        <w:t>(A) `setProperty()`, (C) `removeProperty()`</w:t>
      </w:r>
    </w:p>
    <w:p>
      <w:r>
        <w:rPr>
          <w:b/>
        </w:rPr>
        <w:t xml:space="preserve">Answer to Question 7: </w:t>
      </w:r>
      <w:r>
        <w:t>(A) string, (B) boolean, (C) number</w:t>
      </w:r>
    </w:p>
    <w:p>
      <w:r>
        <w:rPr>
          <w:b/>
        </w:rPr>
        <w:t xml:space="preserve">Answer to Question 8: </w:t>
      </w:r>
      <w:r>
        <w:t>False</w:t>
      </w:r>
    </w:p>
    <w:p>
      <w:r>
        <w:rPr>
          <w:b/>
        </w:rPr>
        <w:t xml:space="preserve">Answer to Question 9: </w:t>
      </w:r>
      <w:r>
        <w:t>(C) 12</w:t>
      </w:r>
    </w:p>
    <w:p>
      <w:r>
        <w:rPr>
          <w:b/>
        </w:rPr>
        <w:t xml:space="preserve">Answer to Question 10: </w:t>
      </w:r>
      <w:r>
        <w:t>(C) Subnet mask</w:t>
      </w:r>
    </w:p>
    <w:p>
      <w:r>
        <w:rPr>
          <w:b/>
        </w:rPr>
        <w:t xml:space="preserve">Answer to Question 11: </w:t>
      </w:r>
      <w:r>
        <w:t>(B) The variable's value cannot be reassigned</w:t>
      </w:r>
    </w:p>
    <w:p>
      <w:r>
        <w:rPr>
          <w:b/>
        </w:rPr>
        <w:t xml:space="preserve">Answer to Question 12: </w:t>
      </w:r>
      <w:r>
        <w:t>(A) `substring()`, (B) `substr()`, (C) `slice()`</w:t>
      </w:r>
    </w:p>
    <w:p>
      <w:r>
        <w:rPr>
          <w:b/>
        </w:rPr>
        <w:t xml:space="preserve">Answer to Question 13: </w:t>
      </w:r>
      <w:r>
        <w:t>(B) Matches all vowels in a string.</w:t>
      </w:r>
    </w:p>
    <w:p>
      <w:r>
        <w:rPr>
          <w:b/>
        </w:rPr>
        <w:t xml:space="preserve">Answer to Question 14: </w:t>
      </w:r>
      <w:r>
        <w:t>(B) The cursor changes to a hand icon when hovering over the button.</w:t>
      </w:r>
    </w:p>
    <w:p>
      <w:r>
        <w:rPr>
          <w:b/>
        </w:rPr>
        <w:t xml:space="preserve">Answer to Question 15: </w:t>
      </w:r>
      <w:r>
        <w:t>False</w:t>
      </w:r>
    </w:p>
    <w:p>
      <w:r>
        <w:rPr>
          <w:b/>
        </w:rPr>
        <w:t xml:space="preserve">Answer to Question 16: </w:t>
      </w:r>
      <w:r>
        <w:t>(A) Element node, (B) Attribute node, (C) Text node, (D) Document node</w:t>
      </w:r>
    </w:p>
    <w:p>
      <w:r>
        <w:rPr>
          <w:b/>
        </w:rPr>
        <w:t xml:space="preserve">Answer to Question 17: </w:t>
      </w:r>
      <w:r>
        <w:t>(C) console.log()</w:t>
      </w:r>
    </w:p>
    <w:p>
      <w:r>
        <w:rPr>
          <w:b/>
        </w:rPr>
        <w:t xml:space="preserve">Answer to Question 18: </w:t>
      </w:r>
      <w:r>
        <w:t>True</w:t>
      </w:r>
    </w:p>
    <w:p>
      <w:r>
        <w:rPr>
          <w:b/>
        </w:rPr>
        <w:t xml:space="preserve">Answer to Question 19: </w:t>
      </w:r>
      <w:r>
        <w:t>False</w:t>
      </w:r>
    </w:p>
    <w:p>
      <w:r>
        <w:rPr>
          <w:b/>
        </w:rPr>
        <w:t xml:space="preserve">Answer to Question 20: </w:t>
      </w:r>
      <w:r>
        <w:t>(B) Brendan Eich, 1995</w:t>
      </w:r>
    </w:p>
    <w:p>
      <w:r>
        <w:rPr>
          <w:b/>
        </w:rPr>
        <w:t xml:space="preserve">Answer to Question 21: </w:t>
      </w:r>
      <w:r>
        <w:t>(B) It logs `10`, followed by ReferenceError for `y` and `z`.</w:t>
      </w:r>
    </w:p>
    <w:p>
      <w:r>
        <w:rPr>
          <w:b/>
        </w:rPr>
        <w:t xml:space="preserve">Answer to Question 22: </w:t>
      </w:r>
      <w:r>
        <w:t>(B) Fixed elements are positioned relative to the viewport, while absolute elements are positioned relative to their nearest positioned ancestor.</w:t>
      </w:r>
    </w:p>
    <w:p>
      <w:r>
        <w:rPr>
          <w:b/>
        </w:rPr>
        <w:t xml:space="preserve">Answer to Question 23: </w:t>
      </w:r>
      <w:r>
        <w:t>(A) It skips the rest of the loop body for the current iteration and jumps to the next iteration.</w:t>
      </w:r>
    </w:p>
    <w:p>
      <w:r>
        <w:rPr>
          <w:b/>
        </w:rPr>
        <w:t xml:space="preserve">Answer to Question 24: </w:t>
      </w:r>
      <w:r>
        <w:t>(A) The image displays as a broken icon.</w:t>
      </w:r>
    </w:p>
    <w:p>
      <w:r>
        <w:rPr>
          <w:b/>
        </w:rPr>
        <w:t xml:space="preserve">Answer to Question 25: </w:t>
      </w:r>
      <w:r>
        <w:t>(A) The input box is highlighted in green when focused.</w:t>
      </w:r>
    </w:p>
    <w:p>
      <w:r>
        <w:rPr>
          <w:b/>
        </w:rPr>
        <w:t xml:space="preserve">Answer to Question 26: </w:t>
      </w:r>
      <w:r>
        <w:t>(B) Feb 22, 1732</w:t>
      </w:r>
    </w:p>
    <w:p>
      <w:r>
        <w:rPr>
          <w:b/>
        </w:rPr>
        <w:t xml:space="preserve">Answer to Question 27: </w:t>
      </w:r>
      <w:r>
        <w:t>(B) The next case's block is executed, even if it does not match</w:t>
      </w:r>
    </w:p>
    <w:p>
      <w:r>
        <w:rPr>
          <w:b/>
        </w:rPr>
        <w:t xml:space="preserve">Answer to Question 28: </w:t>
      </w:r>
      <w:r>
        <w:t>(A) Comments can be placed anywhere in the HTML, including within tags.</w:t>
      </w:r>
    </w:p>
    <w:p>
      <w:r>
        <w:rPr>
          <w:b/>
        </w:rPr>
        <w:t xml:space="preserve">Answer to Question 29: </w:t>
      </w:r>
      <w:r>
        <w:t>(C) Bullets</w:t>
      </w:r>
    </w:p>
    <w:p>
      <w:r>
        <w:rPr>
          <w:b/>
        </w:rPr>
        <w:t xml:space="preserve">Answer to Question 30: </w:t>
      </w:r>
      <w:r>
        <w:t>(B) 1</w:t>
      </w:r>
    </w:p>
    <w:p>
      <w:r>
        <w:rPr>
          <w:b/>
        </w:rPr>
        <w:t xml:space="preserve">Answer to Question 31: </w:t>
      </w:r>
      <w:r>
        <w:t>(B) The browser does not send the checkbox value at all.</w:t>
      </w:r>
    </w:p>
    <w:p>
      <w:r>
        <w:rPr>
          <w:b/>
        </w:rPr>
        <w:t xml:space="preserve">Answer to Question 32: </w:t>
      </w:r>
      <w:r>
        <w:t>(A) The property is permanently removed.</w:t>
      </w:r>
    </w:p>
    <w:p>
      <w:r>
        <w:rPr>
          <w:b/>
        </w:rPr>
        <w:t xml:space="preserve">Answer to Question 33: </w:t>
      </w:r>
      <w:r>
        <w:t>(B) background</w:t>
      </w:r>
    </w:p>
    <w:p>
      <w:r>
        <w:rPr>
          <w:b/>
        </w:rPr>
        <w:t xml:space="preserve">Answer to Question 34: </w:t>
      </w:r>
      <w:r>
        <w:t>(D) Simply place it at the end of the `&lt;tbody&gt;` section.</w:t>
      </w:r>
    </w:p>
    <w:p>
      <w:r>
        <w:rPr>
          <w:b/>
        </w:rPr>
        <w:t xml:space="preserve">Answer to Question 35: </w:t>
      </w:r>
      <w:r>
        <w:t>(B) The value sent to the server if the checkbox is selected.</w:t>
      </w:r>
    </w:p>
    <w:p>
      <w:r>
        <w:rPr>
          <w:b/>
        </w:rPr>
        <w:t xml:space="preserve">Answer to Question 36: </w:t>
      </w:r>
      <w:r>
        <w:t>(B) A standardized version of JavaScript</w:t>
      </w:r>
    </w:p>
    <w:p>
      <w:r>
        <w:rPr>
          <w:b/>
        </w:rPr>
        <w:t xml:space="preserve">Answer to Question 37: </w:t>
      </w:r>
      <w:r>
        <w:t>(A) 1, 2, 3, Done!</w:t>
      </w:r>
    </w:p>
    <w:p>
      <w:r>
        <w:rPr>
          <w:b/>
        </w:rPr>
        <w:t xml:space="preserve">Answer to Question 38: </w:t>
      </w:r>
      <w:r>
        <w:t>(A) To define a container for navigation links</w:t>
      </w:r>
    </w:p>
    <w:p>
      <w:r>
        <w:rPr>
          <w:b/>
        </w:rPr>
        <w:t xml:space="preserve">Answer to Question 39: </w:t>
      </w:r>
      <w:r>
        <w:t>(A) To provide a summary or total row at the bottom of the table sections</w:t>
      </w:r>
    </w:p>
    <w:p>
      <w:r>
        <w:rPr>
          <w:b/>
        </w:rPr>
        <w:t xml:space="preserve">Answer to Question 40: </w:t>
      </w:r>
      <w:r>
        <w:t>(A) Serena Williams</w:t>
      </w:r>
    </w:p>
    <w:p>
      <w:r>
        <w:rPr>
          <w:b/>
        </w:rPr>
        <w:t xml:space="preserve">Answer to Question 41: </w:t>
      </w:r>
      <w:r>
        <w:t>(C) 4</w:t>
      </w:r>
    </w:p>
    <w:p>
      <w:r>
        <w:rPr>
          <w:b/>
        </w:rPr>
        <w:t xml:space="preserve">Answer to Question 42: </w:t>
      </w:r>
      <w:r>
        <w:t>(A) It is a representation of the HTML structure in the browser.</w:t>
      </w:r>
    </w:p>
    <w:p>
      <w:r>
        <w:rPr>
          <w:b/>
        </w:rPr>
        <w:t xml:space="preserve">Answer to Question 43: </w:t>
      </w:r>
      <w:r>
        <w:t>(C) mailto:</w:t>
      </w:r>
    </w:p>
    <w:p>
      <w:r>
        <w:rPr>
          <w:b/>
        </w:rPr>
        <w:t xml:space="preserve">Answer to Question 44: </w:t>
      </w:r>
      <w:r>
        <w:t>(A) It creates a date on January 1st of that year.</w:t>
      </w:r>
    </w:p>
    <w:p>
      <w:r>
        <w:rPr>
          <w:b/>
        </w:rPr>
        <w:t xml:space="preserve">Answer to Question 45: </w:t>
      </w:r>
      <w:r>
        <w:t>(B) Through separate properties for width, style, and color</w:t>
      </w:r>
    </w:p>
    <w:p>
      <w:r>
        <w:rPr>
          <w:b/>
        </w:rPr>
        <w:t xml:space="preserve">Answer to Question 46: </w:t>
      </w:r>
      <w:r>
        <w:t>(C) `static`</w:t>
      </w:r>
    </w:p>
    <w:p>
      <w:r>
        <w:rPr>
          <w:b/>
        </w:rPr>
        <w:t xml:space="preserve">Answer to Question 47: </w:t>
      </w:r>
      <w:r>
        <w:t>False</w:t>
      </w:r>
    </w:p>
    <w:p>
      <w:r>
        <w:rPr>
          <w:b/>
        </w:rPr>
        <w:t xml:space="preserve">Answer to Question 48: </w:t>
      </w:r>
      <w:r>
        <w:t>(B) The current time in the local time zone</w:t>
      </w:r>
    </w:p>
    <w:p>
      <w:r>
        <w:rPr>
          <w:b/>
        </w:rPr>
        <w:t xml:space="preserve">Answer to Question 49: </w:t>
      </w:r>
      <w:r>
        <w:t>(C) An attribute node</w:t>
      </w:r>
    </w:p>
    <w:p>
      <w:r>
        <w:rPr>
          <w:b/>
        </w:rPr>
        <w:t xml:space="preserve">Answer to Question 50: </w:t>
      </w:r>
      <w:r>
        <w:t>(A) The character encoding for the HTML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